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ED" w:rsidRPr="00D96D9F" w:rsidRDefault="005E59BC" w:rsidP="003A3DED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6D9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ценарий осеннего праздника </w:t>
      </w:r>
    </w:p>
    <w:p w:rsidR="003A3DED" w:rsidRPr="00D96D9F" w:rsidRDefault="005E59BC" w:rsidP="003A3DED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6D9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 младшей группе </w:t>
      </w:r>
    </w:p>
    <w:p w:rsidR="00305FAF" w:rsidRPr="00D96D9F" w:rsidRDefault="00233966" w:rsidP="003A3DED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Приглашаем за праздничный стол</w:t>
      </w:r>
      <w:r w:rsidR="003A3DED" w:rsidRPr="00D96D9F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3A3DED" w:rsidRDefault="003A3DED" w:rsidP="003A3DE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E59BC" w:rsidRPr="003A3DED" w:rsidRDefault="003A3DED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5E59BC" w:rsidRPr="003A3DED" w:rsidRDefault="005E59BC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1.Ведущая</w:t>
      </w:r>
    </w:p>
    <w:p w:rsidR="005E59BC" w:rsidRPr="003A3DED" w:rsidRDefault="005E59BC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2.Дед</w:t>
      </w:r>
    </w:p>
    <w:p w:rsidR="005E59BC" w:rsidRPr="003A3DED" w:rsidRDefault="005E59BC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3.Баба</w:t>
      </w:r>
    </w:p>
    <w:p w:rsidR="005E59BC" w:rsidRPr="003A3DED" w:rsidRDefault="005E59BC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4.Тесто</w:t>
      </w:r>
    </w:p>
    <w:p w:rsidR="005E59BC" w:rsidRPr="003A3DED" w:rsidRDefault="005E59BC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5.Дети</w:t>
      </w:r>
    </w:p>
    <w:p w:rsidR="005E59BC" w:rsidRPr="003A3DED" w:rsidRDefault="005E59BC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 xml:space="preserve">Звучит осенняя песенка. Дети с листочками входят в зал и встают на горошинки. </w:t>
      </w:r>
    </w:p>
    <w:p w:rsidR="003A3DED" w:rsidRPr="003A3DED" w:rsidRDefault="003A3DED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5E59BC" w:rsidRPr="003A3DED" w:rsidRDefault="005E59BC" w:rsidP="003A3DED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A3DED">
        <w:rPr>
          <w:rFonts w:ascii="Times New Roman" w:hAnsi="Times New Roman" w:cs="Times New Roman"/>
          <w:color w:val="7030A0"/>
          <w:sz w:val="28"/>
          <w:szCs w:val="28"/>
        </w:rPr>
        <w:t xml:space="preserve"> Как красиво все кругом золотым осенним днем</w:t>
      </w:r>
    </w:p>
    <w:p w:rsidR="005E59BC" w:rsidRPr="003A3DED" w:rsidRDefault="005E59BC" w:rsidP="003A3DED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A3DED">
        <w:rPr>
          <w:rFonts w:ascii="Times New Roman" w:hAnsi="Times New Roman" w:cs="Times New Roman"/>
          <w:color w:val="7030A0"/>
          <w:sz w:val="28"/>
          <w:szCs w:val="28"/>
        </w:rPr>
        <w:t>Листья желтые летят, под ногами шелестят.</w:t>
      </w:r>
    </w:p>
    <w:p w:rsidR="005E59BC" w:rsidRDefault="003A3DED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Игра - </w:t>
      </w:r>
      <w:r w:rsidR="005E59BC" w:rsidRPr="003A3DED">
        <w:rPr>
          <w:rFonts w:ascii="Times New Roman" w:hAnsi="Times New Roman" w:cs="Times New Roman"/>
          <w:i/>
          <w:sz w:val="28"/>
          <w:szCs w:val="28"/>
        </w:rPr>
        <w:t>танец с листочками)</w:t>
      </w:r>
    </w:p>
    <w:p w:rsidR="00D96D9F" w:rsidRPr="003A3DED" w:rsidRDefault="00D96D9F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DED" w:rsidRPr="003A3DED" w:rsidRDefault="003A3DED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Ребенок:</w:t>
      </w:r>
    </w:p>
    <w:p w:rsidR="005E59BC" w:rsidRPr="003A3DED" w:rsidRDefault="005E59BC" w:rsidP="003A3DED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A3DED">
        <w:rPr>
          <w:rFonts w:ascii="Times New Roman" w:hAnsi="Times New Roman" w:cs="Times New Roman"/>
          <w:color w:val="7030A0"/>
          <w:sz w:val="28"/>
          <w:szCs w:val="28"/>
        </w:rPr>
        <w:t>Листочки все осенним днем красивые такие</w:t>
      </w:r>
    </w:p>
    <w:p w:rsidR="005E59BC" w:rsidRPr="003A3DED" w:rsidRDefault="005E59BC" w:rsidP="003A3DED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A3DED">
        <w:rPr>
          <w:rFonts w:ascii="Times New Roman" w:hAnsi="Times New Roman" w:cs="Times New Roman"/>
          <w:color w:val="7030A0"/>
          <w:sz w:val="28"/>
          <w:szCs w:val="28"/>
        </w:rPr>
        <w:t>Давайте песенку споем про листья золотые.</w:t>
      </w:r>
    </w:p>
    <w:p w:rsidR="003A3DED" w:rsidRPr="003A3DED" w:rsidRDefault="005E59BC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(Исполняется песня «Осень» -</w:t>
      </w:r>
      <w:r w:rsidR="003A3DED" w:rsidRPr="003A3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DED">
        <w:rPr>
          <w:rFonts w:ascii="Times New Roman" w:hAnsi="Times New Roman" w:cs="Times New Roman"/>
          <w:i/>
          <w:sz w:val="28"/>
          <w:szCs w:val="28"/>
        </w:rPr>
        <w:t>Михайленко</w:t>
      </w:r>
      <w:r w:rsidR="003A3DED" w:rsidRPr="003A3DED">
        <w:rPr>
          <w:rFonts w:ascii="Times New Roman" w:hAnsi="Times New Roman" w:cs="Times New Roman"/>
          <w:i/>
          <w:sz w:val="28"/>
          <w:szCs w:val="28"/>
        </w:rPr>
        <w:t>)</w:t>
      </w:r>
    </w:p>
    <w:p w:rsidR="003A3DED" w:rsidRPr="003A3DED" w:rsidRDefault="003A3DED" w:rsidP="003A3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59BC" w:rsidRPr="003A3DED" w:rsidRDefault="005E59BC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Ведущая предлагает сложить листья на полянке под деревом.</w:t>
      </w:r>
      <w:r w:rsidR="003A3DED" w:rsidRPr="003A3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DED">
        <w:rPr>
          <w:rFonts w:ascii="Times New Roman" w:hAnsi="Times New Roman" w:cs="Times New Roman"/>
          <w:i/>
          <w:sz w:val="28"/>
          <w:szCs w:val="28"/>
        </w:rPr>
        <w:t>Дети встают свободно вокруг ведущей.</w:t>
      </w:r>
    </w:p>
    <w:p w:rsidR="003A3DED" w:rsidRPr="003A3DED" w:rsidRDefault="003A3DED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Ведущая:</w:t>
      </w:r>
      <w:r w:rsidR="008A6258" w:rsidRPr="003A3D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59BC" w:rsidRPr="003A3DED" w:rsidRDefault="005E59BC" w:rsidP="003A3DED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A3DED">
        <w:rPr>
          <w:rFonts w:ascii="Times New Roman" w:hAnsi="Times New Roman" w:cs="Times New Roman"/>
          <w:color w:val="7030A0"/>
          <w:sz w:val="28"/>
          <w:szCs w:val="28"/>
        </w:rPr>
        <w:t>Ребята сегодня у нас осенний праздники стол накрыт,</w:t>
      </w:r>
      <w:r w:rsidR="008A6258" w:rsidRPr="003A3DE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A3DED">
        <w:rPr>
          <w:rFonts w:ascii="Times New Roman" w:hAnsi="Times New Roman" w:cs="Times New Roman"/>
          <w:color w:val="7030A0"/>
          <w:sz w:val="28"/>
          <w:szCs w:val="28"/>
        </w:rPr>
        <w:t>а гостей-то нет!</w:t>
      </w:r>
      <w:r w:rsidR="008A6258" w:rsidRPr="003A3DED">
        <w:rPr>
          <w:rFonts w:ascii="Times New Roman" w:hAnsi="Times New Roman" w:cs="Times New Roman"/>
          <w:color w:val="7030A0"/>
          <w:sz w:val="28"/>
          <w:szCs w:val="28"/>
        </w:rPr>
        <w:t xml:space="preserve"> Я предлагаю пригласить сюда гостей. А кого, вы  сейчас узнаете! У меня  есть волшебный платок, который и подскажет нам кто сейчас придет к нам на праздник.</w:t>
      </w:r>
    </w:p>
    <w:p w:rsidR="008A6258" w:rsidRPr="003A3DED" w:rsidRDefault="008A6258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(Про</w:t>
      </w:r>
      <w:r w:rsidR="003A3DED" w:rsidRPr="003A3DED">
        <w:rPr>
          <w:rFonts w:ascii="Times New Roman" w:hAnsi="Times New Roman" w:cs="Times New Roman"/>
          <w:i/>
          <w:sz w:val="28"/>
          <w:szCs w:val="28"/>
        </w:rPr>
        <w:t>водится игра «Кто под платочком</w:t>
      </w:r>
      <w:r w:rsidRPr="003A3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3DED" w:rsidRPr="003A3DED">
        <w:rPr>
          <w:rFonts w:ascii="Times New Roman" w:hAnsi="Times New Roman" w:cs="Times New Roman"/>
          <w:i/>
          <w:sz w:val="28"/>
          <w:szCs w:val="28"/>
        </w:rPr>
        <w:t>–зайчик, мишка, петушок ,птичка).</w:t>
      </w:r>
    </w:p>
    <w:p w:rsidR="008A6258" w:rsidRPr="003A3DED" w:rsidRDefault="008A6258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Усаживают за стол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D9F" w:rsidRPr="003A3DED" w:rsidRDefault="003A3DED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Ведущая:</w:t>
      </w:r>
      <w:r w:rsidR="008A6258" w:rsidRPr="003A3D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258" w:rsidRPr="003A3DED" w:rsidRDefault="003A3DED" w:rsidP="003A3DED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A3DED">
        <w:rPr>
          <w:rFonts w:ascii="Times New Roman" w:hAnsi="Times New Roman" w:cs="Times New Roman"/>
          <w:color w:val="7030A0"/>
          <w:sz w:val="28"/>
          <w:szCs w:val="28"/>
        </w:rPr>
        <w:t>Ой, ребята, а угощений-</w:t>
      </w:r>
      <w:r w:rsidR="008A6258" w:rsidRPr="003A3DED">
        <w:rPr>
          <w:rFonts w:ascii="Times New Roman" w:hAnsi="Times New Roman" w:cs="Times New Roman"/>
          <w:color w:val="7030A0"/>
          <w:sz w:val="28"/>
          <w:szCs w:val="28"/>
        </w:rPr>
        <w:t>то на столе мало! Что же делать? Давайте приготовим витаминный салат из морковки!</w:t>
      </w:r>
    </w:p>
    <w:p w:rsidR="008A6258" w:rsidRPr="003A3DED" w:rsidRDefault="008A6258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t>(Игра – инсценирование  «Мы морковку чистим…»</w:t>
      </w:r>
      <w:r w:rsidR="003A3DED" w:rsidRPr="003A3DED">
        <w:rPr>
          <w:rFonts w:ascii="Times New Roman" w:hAnsi="Times New Roman" w:cs="Times New Roman"/>
          <w:i/>
          <w:sz w:val="28"/>
          <w:szCs w:val="28"/>
        </w:rPr>
        <w:t>)</w:t>
      </w:r>
    </w:p>
    <w:p w:rsidR="00D96D9F" w:rsidRDefault="00D96D9F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D9F" w:rsidRDefault="00D96D9F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3DED" w:rsidRPr="003A3DED" w:rsidRDefault="003A3DED" w:rsidP="003A3D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A3DED">
        <w:rPr>
          <w:rFonts w:ascii="Times New Roman" w:hAnsi="Times New Roman" w:cs="Times New Roman"/>
          <w:i/>
          <w:sz w:val="28"/>
          <w:szCs w:val="28"/>
        </w:rPr>
        <w:lastRenderedPageBreak/>
        <w:t>Ведущая:</w:t>
      </w:r>
    </w:p>
    <w:p w:rsidR="008A6258" w:rsidRPr="003A3DED" w:rsidRDefault="008A6258" w:rsidP="003A3DED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3A3DED">
        <w:rPr>
          <w:rFonts w:ascii="Times New Roman" w:hAnsi="Times New Roman" w:cs="Times New Roman"/>
          <w:color w:val="7030A0"/>
          <w:sz w:val="28"/>
          <w:szCs w:val="28"/>
        </w:rPr>
        <w:t>Вот и</w:t>
      </w:r>
      <w:r w:rsidR="003A3DED" w:rsidRPr="003A3DE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A3DED">
        <w:rPr>
          <w:rFonts w:ascii="Times New Roman" w:hAnsi="Times New Roman" w:cs="Times New Roman"/>
          <w:color w:val="7030A0"/>
          <w:sz w:val="28"/>
          <w:szCs w:val="28"/>
        </w:rPr>
        <w:t>славно! Поставим салат на стол. У осени много даров для людей: овощи, фрукты, ягоды. А можно пойти и за грибами!</w:t>
      </w:r>
    </w:p>
    <w:p w:rsidR="008A6258" w:rsidRPr="00D96D9F" w:rsidRDefault="008A6258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9F">
        <w:rPr>
          <w:rFonts w:ascii="Times New Roman" w:hAnsi="Times New Roman" w:cs="Times New Roman"/>
          <w:i/>
          <w:sz w:val="28"/>
          <w:szCs w:val="28"/>
        </w:rPr>
        <w:t>(Инсценирование песни «Мы грибы искал</w:t>
      </w:r>
      <w:r w:rsidR="00D96D9F" w:rsidRPr="00D96D9F">
        <w:rPr>
          <w:rFonts w:ascii="Times New Roman" w:hAnsi="Times New Roman" w:cs="Times New Roman"/>
          <w:i/>
          <w:sz w:val="28"/>
          <w:szCs w:val="28"/>
        </w:rPr>
        <w:t>и»)</w:t>
      </w:r>
    </w:p>
    <w:p w:rsidR="008A6258" w:rsidRPr="00D96D9F" w:rsidRDefault="008A6258" w:rsidP="003A3DE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D9F">
        <w:rPr>
          <w:rFonts w:ascii="Times New Roman" w:hAnsi="Times New Roman" w:cs="Times New Roman"/>
          <w:i/>
          <w:sz w:val="28"/>
          <w:szCs w:val="28"/>
        </w:rPr>
        <w:t>Дети складывают грибы в корзинку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D9F" w:rsidRP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9F"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8A6258" w:rsidRPr="00D96D9F" w:rsidRDefault="008A6258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96D9F">
        <w:rPr>
          <w:rFonts w:ascii="Times New Roman" w:hAnsi="Times New Roman" w:cs="Times New Roman"/>
          <w:color w:val="7030A0"/>
          <w:sz w:val="28"/>
          <w:szCs w:val="28"/>
        </w:rPr>
        <w:t>Вот и</w:t>
      </w:r>
      <w:r w:rsidR="00A8081F" w:rsidRPr="00D96D9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96D9F">
        <w:rPr>
          <w:rFonts w:ascii="Times New Roman" w:hAnsi="Times New Roman" w:cs="Times New Roman"/>
          <w:color w:val="7030A0"/>
          <w:sz w:val="28"/>
          <w:szCs w:val="28"/>
        </w:rPr>
        <w:t xml:space="preserve">хорошо, можно пирог с грибами </w:t>
      </w:r>
      <w:r w:rsidR="00A8081F" w:rsidRPr="00D96D9F">
        <w:rPr>
          <w:rFonts w:ascii="Times New Roman" w:hAnsi="Times New Roman" w:cs="Times New Roman"/>
          <w:color w:val="7030A0"/>
          <w:sz w:val="28"/>
          <w:szCs w:val="28"/>
        </w:rPr>
        <w:t>испечь. Вот чай в чайнике и варенье есть, но чего-то не хватает…Сейчас мы вместе и отгадаем, чего. Вы любите сказки? Тогда садитесь и слушайте.</w:t>
      </w:r>
    </w:p>
    <w:p w:rsidR="00A8081F" w:rsidRDefault="00A8081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9F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D96D9F" w:rsidRP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D9F" w:rsidRP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9F"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A8081F" w:rsidRP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се минуточку внимание</w:t>
      </w:r>
      <w:r w:rsidR="00A8081F" w:rsidRPr="00D96D9F">
        <w:rPr>
          <w:rFonts w:ascii="Times New Roman" w:hAnsi="Times New Roman" w:cs="Times New Roman"/>
          <w:color w:val="7030A0"/>
          <w:sz w:val="28"/>
          <w:szCs w:val="28"/>
        </w:rPr>
        <w:t>! Сказку я хочу начать. Этой сказочки названье предлагаю отгадать. Все готовы слушать ушки? Будет сказка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8081F" w:rsidRPr="00D96D9F">
        <w:rPr>
          <w:rFonts w:ascii="Times New Roman" w:hAnsi="Times New Roman" w:cs="Times New Roman"/>
          <w:color w:val="7030A0"/>
          <w:sz w:val="28"/>
          <w:szCs w:val="28"/>
        </w:rPr>
        <w:t>- дайт</w:t>
      </w:r>
      <w:r>
        <w:rPr>
          <w:rFonts w:ascii="Times New Roman" w:hAnsi="Times New Roman" w:cs="Times New Roman"/>
          <w:color w:val="7030A0"/>
          <w:sz w:val="28"/>
          <w:szCs w:val="28"/>
        </w:rPr>
        <w:t>е срок. Говорит старик старушке</w:t>
      </w:r>
      <w:r w:rsidR="00A8081F" w:rsidRPr="00D96D9F">
        <w:rPr>
          <w:rFonts w:ascii="Times New Roman" w:hAnsi="Times New Roman" w:cs="Times New Roman"/>
          <w:color w:val="7030A0"/>
          <w:sz w:val="28"/>
          <w:szCs w:val="28"/>
        </w:rPr>
        <w:t>: «Испеки мне …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D9F" w:rsidRP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9F"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A8081F" w:rsidRPr="00D96D9F" w:rsidRDefault="00A8081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D96D9F">
        <w:rPr>
          <w:rFonts w:ascii="Times New Roman" w:hAnsi="Times New Roman" w:cs="Times New Roman"/>
          <w:color w:val="7030A0"/>
          <w:sz w:val="28"/>
          <w:szCs w:val="28"/>
        </w:rPr>
        <w:t>Колобок!</w:t>
      </w:r>
    </w:p>
    <w:p w:rsidR="00A8081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6D9F">
        <w:rPr>
          <w:rFonts w:ascii="Times New Roman" w:hAnsi="Times New Roman" w:cs="Times New Roman"/>
          <w:i/>
          <w:sz w:val="28"/>
          <w:szCs w:val="28"/>
        </w:rPr>
        <w:t>(Звучит музыка. Входит бабушка</w:t>
      </w:r>
      <w:r w:rsidR="00A8081F" w:rsidRPr="00D96D9F">
        <w:rPr>
          <w:rFonts w:ascii="Times New Roman" w:hAnsi="Times New Roman" w:cs="Times New Roman"/>
          <w:i/>
          <w:sz w:val="28"/>
          <w:szCs w:val="28"/>
        </w:rPr>
        <w:t>,</w:t>
      </w:r>
      <w:r w:rsidRPr="00D96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081F" w:rsidRPr="00D96D9F">
        <w:rPr>
          <w:rFonts w:ascii="Times New Roman" w:hAnsi="Times New Roman" w:cs="Times New Roman"/>
          <w:i/>
          <w:sz w:val="28"/>
          <w:szCs w:val="28"/>
        </w:rPr>
        <w:t>пританцовывает)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D9F" w:rsidRDefault="00D96D9F" w:rsidP="00D96D9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 Входит бабушка, пританцовывает. Появляется и дед и тоже начинает плясать (бабушка рядышком с дедушкой)- напевают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ушка: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Ох, захотелось колобка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96D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Есть и масло, и мука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ушка: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Ты бы тесто замесила, всех сегодня б угостила!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Охотно я возьмусь за дело, хоть задача нелегка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Чтобы тесто стало пышным, нужна не только мне мука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ниманье нужно и уменье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едушка: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Про соль и сахар не забудь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Чтоб вкусным сделать угощенье, начну-ка тесто я месить.</w:t>
      </w:r>
    </w:p>
    <w:p w:rsidR="00D96D9F" w:rsidRDefault="00D96D9F" w:rsidP="00D96D9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6D9F" w:rsidRDefault="00D96D9F" w:rsidP="00D96D9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 и баба выходят и возвращаются с большой кастрюлей. Ставят ее на стол.</w:t>
      </w:r>
    </w:p>
    <w:p w:rsidR="00D96D9F" w:rsidRDefault="00D96D9F" w:rsidP="00D96D9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97EAE" w:rsidRDefault="00D97EAE" w:rsidP="00D97EA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ушка:</w:t>
      </w:r>
    </w:p>
    <w:p w:rsidR="00D97EAE" w:rsidRDefault="00D97EAE" w:rsidP="00D97EAE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Про сахар не забыла? А соль? Молочка бы надо добавить.</w:t>
      </w:r>
    </w:p>
    <w:p w:rsidR="00D97EAE" w:rsidRDefault="00D97EAE" w:rsidP="00D97EAE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97EAE" w:rsidRDefault="00D97EAE" w:rsidP="00D97EA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D97EAE" w:rsidRDefault="00D97EAE" w:rsidP="00D97EAE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Да сама знаю! Уж добавила!</w:t>
      </w:r>
    </w:p>
    <w:p w:rsidR="00D97EAE" w:rsidRDefault="00D97EAE" w:rsidP="00D97EAE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чинают месить. Устали. Садятся.</w:t>
      </w: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Тесто мы месили,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аслом поливали.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Нету больше сил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Ох, как мы устали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1E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сыпают. Ребенок – «тесто» начинает «подниматься», вылезает из кастрюли.</w:t>
      </w: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сто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Очень сдобное я тесто, усидеть здесь не могу.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Мне в кастрюле мало места. Тесно, тесно…Убегу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егает.</w:t>
      </w: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ед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Бабка, тесто убежало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Ай, ай, ай! Куда? Куда? Вот несчастье! Вот беда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жит за тестом.</w:t>
      </w:r>
    </w:p>
    <w:p w:rsidR="00631E47" w:rsidRDefault="00631E47" w:rsidP="00631E47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Вот дела! Ну, дела! Бабка, как там? Догнала?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б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Знамо дело, догнала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Леплю колобок, колобок – румяный бок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душка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Побегу! Чем смогу, помогу!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ая:</w:t>
      </w: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Ну, теперь славное будет угощенье! А мы пока будем веселиться!</w:t>
      </w:r>
    </w:p>
    <w:p w:rsidR="007070B2" w:rsidRDefault="007070B2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070B2" w:rsidRDefault="007070B2" w:rsidP="007070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хи.</w:t>
      </w:r>
    </w:p>
    <w:p w:rsidR="007070B2" w:rsidRDefault="007070B2" w:rsidP="007070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нец «Колобок»</w:t>
      </w:r>
    </w:p>
    <w:p w:rsidR="007070B2" w:rsidRDefault="007070B2" w:rsidP="007070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гры</w:t>
      </w:r>
    </w:p>
    <w:p w:rsidR="007070B2" w:rsidRDefault="007070B2" w:rsidP="007070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070B2" w:rsidRDefault="007070B2" w:rsidP="007070B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ая:</w:t>
      </w:r>
    </w:p>
    <w:p w:rsidR="007070B2" w:rsidRDefault="007070B2" w:rsidP="007070B2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Кажется, очень вкусно запахло…</w:t>
      </w:r>
    </w:p>
    <w:p w:rsidR="007070B2" w:rsidRDefault="007070B2" w:rsidP="007070B2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070B2" w:rsidRPr="007070B2" w:rsidRDefault="007070B2" w:rsidP="007070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музыку входят дед и баба, вносят колобок и другую выпечку для чаепития.</w:t>
      </w:r>
    </w:p>
    <w:p w:rsidR="007070B2" w:rsidRPr="007070B2" w:rsidRDefault="007070B2" w:rsidP="007070B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31E47" w:rsidRDefault="00631E47" w:rsidP="00631E47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5E59BC" w:rsidRDefault="005E59BC" w:rsidP="003A3D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3DED" w:rsidRDefault="003A3DED" w:rsidP="003A3D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3DED" w:rsidRPr="003A3DED" w:rsidRDefault="003A3DED" w:rsidP="003A3D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A3DED" w:rsidRPr="003A3DED" w:rsidSect="0030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59BC"/>
    <w:rsid w:val="00233966"/>
    <w:rsid w:val="00305FAF"/>
    <w:rsid w:val="003A3DED"/>
    <w:rsid w:val="005607AA"/>
    <w:rsid w:val="005679AC"/>
    <w:rsid w:val="005E59BC"/>
    <w:rsid w:val="00631E47"/>
    <w:rsid w:val="007070B2"/>
    <w:rsid w:val="00740935"/>
    <w:rsid w:val="007E51E7"/>
    <w:rsid w:val="008A6258"/>
    <w:rsid w:val="008F25FE"/>
    <w:rsid w:val="00A8081F"/>
    <w:rsid w:val="00C550C1"/>
    <w:rsid w:val="00C80E43"/>
    <w:rsid w:val="00D96D9F"/>
    <w:rsid w:val="00D9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5AFD-D85F-4EAA-9B23-567D16FB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10-14T16:13:00Z</dcterms:created>
  <dcterms:modified xsi:type="dcterms:W3CDTF">2014-10-15T07:23:00Z</dcterms:modified>
</cp:coreProperties>
</file>